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55" w:rsidRDefault="00AC1F55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</w:t>
      </w:r>
      <w:r>
        <w:rPr>
          <w:rFonts w:ascii="Arial" w:hAnsi="Arial" w:cs="Arial"/>
          <w:b/>
          <w:sz w:val="16"/>
          <w:szCs w:val="16"/>
          <w:lang w:val="es-MX"/>
        </w:rPr>
        <w:t>SABILIDAD POR EL USO DEL MISMO.</w:t>
      </w:r>
    </w:p>
    <w:p w:rsidR="00933231" w:rsidRPr="00AC1F55" w:rsidRDefault="00933231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1C7BF4" w:rsidRDefault="008D6F3F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SOC</w:t>
      </w:r>
      <w:r w:rsidR="00EE2862">
        <w:rPr>
          <w:rFonts w:ascii="Arial" w:hAnsi="Arial" w:cs="Arial"/>
          <w:b/>
          <w:sz w:val="24"/>
          <w:szCs w:val="24"/>
          <w:lang w:val="es-MX"/>
        </w:rPr>
        <w:t>I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 xml:space="preserve">EDAD </w:t>
      </w:r>
      <w:r w:rsidR="00A25E1C">
        <w:rPr>
          <w:rFonts w:ascii="Arial" w:hAnsi="Arial" w:cs="Arial"/>
          <w:b/>
          <w:sz w:val="24"/>
          <w:szCs w:val="24"/>
          <w:lang w:val="es-MX"/>
        </w:rPr>
        <w:t>ANONIMA</w:t>
      </w: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:rsidR="00655E65" w:rsidRDefault="00655E65" w:rsidP="008D6F3F">
      <w:pPr>
        <w:pStyle w:val="Ttulo"/>
        <w:jc w:val="both"/>
        <w:rPr>
          <w:rFonts w:cs="Arial"/>
          <w:color w:val="FF0000"/>
          <w:szCs w:val="24"/>
        </w:rPr>
      </w:pP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B71588" w:rsidRPr="00D8132A" w:rsidRDefault="00B71588" w:rsidP="00B7158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8132A">
        <w:rPr>
          <w:rFonts w:ascii="Arial" w:hAnsi="Arial" w:cs="Arial"/>
          <w:b/>
          <w:i/>
          <w:sz w:val="24"/>
          <w:szCs w:val="24"/>
        </w:rPr>
        <w:t>(Recuerde que deben estar presentes o representados un número plural de accionistas)</w:t>
      </w:r>
    </w:p>
    <w:p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bookmarkStart w:id="0" w:name="_GoBack"/>
      <w:bookmarkEnd w:id="0"/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 w:rsidR="000C0167">
        <w:rPr>
          <w:rFonts w:ascii="Arial" w:hAnsi="Arial" w:cs="Arial"/>
          <w:b/>
          <w:i/>
          <w:sz w:val="24"/>
          <w:szCs w:val="24"/>
        </w:rPr>
        <w:t>(indicar el número de acciones suscritas con las que aprueba la decisión)</w:t>
      </w:r>
      <w:r w:rsidR="000C0167">
        <w:rPr>
          <w:rFonts w:ascii="Arial" w:hAnsi="Arial" w:cs="Arial"/>
          <w:sz w:val="24"/>
          <w:szCs w:val="24"/>
        </w:rPr>
        <w:t xml:space="preserve"> acciones suscritas</w:t>
      </w:r>
      <w:r w:rsidR="00AA6F75">
        <w:rPr>
          <w:rFonts w:ascii="Arial" w:hAnsi="Arial" w:cs="Arial"/>
          <w:sz w:val="24"/>
          <w:szCs w:val="24"/>
          <w:lang w:val="es-MX"/>
        </w:rPr>
        <w:t xml:space="preserve">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 w:rsidR="00AA6F75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A6F75">
        <w:rPr>
          <w:rFonts w:ascii="Arial" w:hAnsi="Arial" w:cs="Arial"/>
          <w:sz w:val="24"/>
          <w:szCs w:val="24"/>
          <w:lang w:val="es-MX"/>
        </w:rPr>
        <w:t xml:space="preserve"> </w:t>
      </w:r>
      <w:r w:rsidR="00AA6F75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:rsidR="00933231" w:rsidRDefault="00655E65" w:rsidP="008D6F3F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0C0167" w:rsidRPr="000C0167">
        <w:rPr>
          <w:rFonts w:cs="Arial"/>
          <w:i/>
          <w:szCs w:val="24"/>
        </w:rPr>
        <w:t>(indicar el número de acciones suscritas con las que aprueba la decisión)</w:t>
      </w:r>
      <w:r w:rsidR="000C0167" w:rsidRPr="000C0167">
        <w:rPr>
          <w:rFonts w:cs="Arial"/>
          <w:szCs w:val="24"/>
        </w:rPr>
        <w:t xml:space="preserve"> </w:t>
      </w:r>
      <w:r w:rsidR="000C0167" w:rsidRPr="000C0167">
        <w:rPr>
          <w:rFonts w:cs="Arial"/>
          <w:b w:val="0"/>
          <w:szCs w:val="24"/>
        </w:rPr>
        <w:t>acciones suscritas</w:t>
      </w:r>
      <w:r w:rsidR="000C0167">
        <w:rPr>
          <w:rFonts w:cs="Arial"/>
          <w:b w:val="0"/>
          <w:szCs w:val="24"/>
        </w:rPr>
        <w:t>.</w:t>
      </w:r>
    </w:p>
    <w:p w:rsidR="000C0167" w:rsidRDefault="000C0167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71588" w:rsidRDefault="00B71588" w:rsidP="00B71588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esidente de la reunión hace lectura del acta y esta es aprobada. Se finaliza la reunión el ____________ (fecha), a las _______(hora).  En </w:t>
      </w:r>
      <w:r>
        <w:rPr>
          <w:rFonts w:ascii="Arial" w:hAnsi="Arial" w:cs="Arial"/>
          <w:sz w:val="24"/>
          <w:szCs w:val="24"/>
          <w:lang w:val="es-MX"/>
        </w:rPr>
        <w:lastRenderedPageBreak/>
        <w:t>constancia de todo lo anterior se firma por el presidente y secretario de la reunión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2D" w:rsidRDefault="00BE7C2D" w:rsidP="00DD63F5">
      <w:pPr>
        <w:spacing w:after="0" w:line="240" w:lineRule="auto"/>
      </w:pPr>
      <w:r>
        <w:separator/>
      </w:r>
    </w:p>
  </w:endnote>
  <w:endnote w:type="continuationSeparator" w:id="0">
    <w:p w:rsidR="00BE7C2D" w:rsidRDefault="00BE7C2D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2D" w:rsidRDefault="00BE7C2D" w:rsidP="00DD63F5">
      <w:pPr>
        <w:spacing w:after="0" w:line="240" w:lineRule="auto"/>
      </w:pPr>
      <w:r>
        <w:separator/>
      </w:r>
    </w:p>
  </w:footnote>
  <w:footnote w:type="continuationSeparator" w:id="0">
    <w:p w:rsidR="00BE7C2D" w:rsidRDefault="00BE7C2D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BE7C2D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69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BE7C2D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70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BE7C2D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68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4"/>
    <w:rsid w:val="00000C61"/>
    <w:rsid w:val="00021DF9"/>
    <w:rsid w:val="000C0167"/>
    <w:rsid w:val="000F505A"/>
    <w:rsid w:val="001737A8"/>
    <w:rsid w:val="001C7BF4"/>
    <w:rsid w:val="001E4196"/>
    <w:rsid w:val="00244BDE"/>
    <w:rsid w:val="002F413B"/>
    <w:rsid w:val="002F5E5F"/>
    <w:rsid w:val="003555D0"/>
    <w:rsid w:val="00373563"/>
    <w:rsid w:val="00387D07"/>
    <w:rsid w:val="00573869"/>
    <w:rsid w:val="00655E65"/>
    <w:rsid w:val="00753343"/>
    <w:rsid w:val="007C399C"/>
    <w:rsid w:val="008D6F3F"/>
    <w:rsid w:val="008F3A82"/>
    <w:rsid w:val="009232B2"/>
    <w:rsid w:val="00933231"/>
    <w:rsid w:val="00936520"/>
    <w:rsid w:val="00937F77"/>
    <w:rsid w:val="009A72FD"/>
    <w:rsid w:val="00A161BD"/>
    <w:rsid w:val="00A25E1C"/>
    <w:rsid w:val="00AA6F75"/>
    <w:rsid w:val="00AC1F55"/>
    <w:rsid w:val="00B11566"/>
    <w:rsid w:val="00B71588"/>
    <w:rsid w:val="00BD1DBF"/>
    <w:rsid w:val="00BE7C2D"/>
    <w:rsid w:val="00C42173"/>
    <w:rsid w:val="00C92A6D"/>
    <w:rsid w:val="00CC20E4"/>
    <w:rsid w:val="00D16E84"/>
    <w:rsid w:val="00D25005"/>
    <w:rsid w:val="00D5185C"/>
    <w:rsid w:val="00DD63F5"/>
    <w:rsid w:val="00E514BE"/>
    <w:rsid w:val="00EE2862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D50518B-601A-4E56-ADE7-14BF3667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  <w:style w:type="paragraph" w:styleId="Textosinformato">
    <w:name w:val="Plain Text"/>
    <w:basedOn w:val="Normal"/>
    <w:link w:val="TextosinformatoCar"/>
    <w:semiHidden/>
    <w:rsid w:val="00B71588"/>
    <w:pPr>
      <w:spacing w:after="0" w:line="240" w:lineRule="auto"/>
    </w:pPr>
    <w:rPr>
      <w:rFonts w:ascii="Courier New" w:eastAsia="Times New Roman" w:hAnsi="Courier New" w:cs="Times New Roman"/>
      <w:sz w:val="20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71588"/>
    <w:rPr>
      <w:rFonts w:ascii="Courier New" w:eastAsia="Times New Roman" w:hAnsi="Courier New" w:cs="Times New Roman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472F-7079-4233-8C6E-81F7F8D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5</cp:revision>
  <dcterms:created xsi:type="dcterms:W3CDTF">2016-05-23T19:15:00Z</dcterms:created>
  <dcterms:modified xsi:type="dcterms:W3CDTF">2017-09-08T15:02:00Z</dcterms:modified>
</cp:coreProperties>
</file>